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E8FAAA" w14:textId="24CB4EC3" w:rsidR="00026E4C" w:rsidRPr="00A84699" w:rsidRDefault="00B21A0D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>Viernes</w:t>
      </w:r>
    </w:p>
    <w:p w14:paraId="6E517BC7" w14:textId="58F2D9F0" w:rsidR="00026E4C" w:rsidRPr="001423E7" w:rsidRDefault="00B21A0D" w:rsidP="00D57B42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56"/>
          <w:szCs w:val="240"/>
        </w:rPr>
        <w:t>26</w:t>
      </w:r>
    </w:p>
    <w:p w14:paraId="26941F48" w14:textId="45B95501" w:rsidR="00487224" w:rsidRPr="00520984" w:rsidRDefault="00026E4C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 w:rsidRPr="00520984">
        <w:rPr>
          <w:rFonts w:ascii="Montserrat" w:hAnsi="Montserrat"/>
          <w:b/>
          <w:bCs/>
          <w:sz w:val="48"/>
          <w:szCs w:val="220"/>
        </w:rPr>
        <w:t xml:space="preserve">de </w:t>
      </w:r>
      <w:proofErr w:type="gramStart"/>
      <w:r w:rsidR="003848D3">
        <w:rPr>
          <w:rFonts w:ascii="Montserrat" w:hAnsi="Montserrat"/>
          <w:b/>
          <w:bCs/>
          <w:sz w:val="48"/>
          <w:szCs w:val="220"/>
        </w:rPr>
        <w:t>F</w:t>
      </w:r>
      <w:r w:rsidR="00B21A0D">
        <w:rPr>
          <w:rFonts w:ascii="Montserrat" w:hAnsi="Montserrat"/>
          <w:b/>
          <w:bCs/>
          <w:sz w:val="48"/>
          <w:szCs w:val="220"/>
        </w:rPr>
        <w:t>ebrero</w:t>
      </w:r>
      <w:proofErr w:type="gramEnd"/>
    </w:p>
    <w:p w14:paraId="7AE0500A" w14:textId="77777777" w:rsidR="00D57B42" w:rsidRPr="003848D3" w:rsidRDefault="00D57B42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2B8594A" w14:textId="327BF02B" w:rsidR="00026E4C" w:rsidRPr="001423E7" w:rsidRDefault="003848D3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Tercero de P</w:t>
      </w:r>
      <w:r w:rsidR="00026E4C" w:rsidRPr="001423E7">
        <w:rPr>
          <w:rFonts w:ascii="Montserrat" w:hAnsi="Montserrat"/>
          <w:b/>
          <w:bCs/>
          <w:sz w:val="52"/>
          <w:szCs w:val="52"/>
        </w:rPr>
        <w:t>rimaria</w:t>
      </w:r>
    </w:p>
    <w:p w14:paraId="1514A243" w14:textId="357370B4" w:rsidR="004C3A98" w:rsidRDefault="00B21A0D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 w:rsidRPr="00B21A0D">
        <w:rPr>
          <w:rFonts w:ascii="Montserrat" w:hAnsi="Montserrat"/>
          <w:b/>
          <w:bCs/>
          <w:sz w:val="52"/>
          <w:szCs w:val="52"/>
        </w:rPr>
        <w:t>Educación Socioemocional</w:t>
      </w:r>
    </w:p>
    <w:p w14:paraId="28B771EC" w14:textId="77777777" w:rsidR="00B21A0D" w:rsidRPr="003848D3" w:rsidRDefault="00B21A0D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406E586C" w14:textId="3452E805" w:rsidR="007E5BB6" w:rsidRDefault="00B21A0D" w:rsidP="006C65D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</w:pPr>
      <w:r w:rsidRPr="00B21A0D"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  <w:t>¡</w:t>
      </w:r>
      <w:proofErr w:type="spellStart"/>
      <w:r w:rsidRPr="00B21A0D"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  <w:t>Buuu</w:t>
      </w:r>
      <w:proofErr w:type="spellEnd"/>
      <w:r w:rsidRPr="00B21A0D"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  <w:t>! Soy el miedo</w:t>
      </w:r>
    </w:p>
    <w:p w14:paraId="0E002CCE" w14:textId="77777777" w:rsidR="00461C77" w:rsidRDefault="00461C77" w:rsidP="006C65D7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14:paraId="64EF67F5" w14:textId="77777777" w:rsidR="00461C77" w:rsidRDefault="00461C77" w:rsidP="006C65D7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14:paraId="2C3B7E2D" w14:textId="37C3931C" w:rsidR="007E5BB6" w:rsidRDefault="00026E4C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Aprendizaje esperado:</w:t>
      </w:r>
      <w:r w:rsidRPr="001423E7">
        <w:rPr>
          <w:rFonts w:ascii="Montserrat" w:hAnsi="Montserrat"/>
          <w:i/>
          <w:iCs/>
        </w:rPr>
        <w:t xml:space="preserve"> </w:t>
      </w:r>
      <w:r w:rsidR="00B21A0D" w:rsidRPr="00B21A0D">
        <w:rPr>
          <w:rFonts w:ascii="Montserrat" w:eastAsia="Times New Roman" w:hAnsi="Montserrat" w:cs="Arial"/>
          <w:i/>
          <w:iCs/>
          <w:lang w:eastAsia="es-MX"/>
        </w:rPr>
        <w:t>Manifiesta cómo la emoción del miedo le permite preparar su cuerpo ante una amenaza.</w:t>
      </w:r>
    </w:p>
    <w:p w14:paraId="7C904CB1" w14:textId="77777777" w:rsidR="00B21A0D" w:rsidRDefault="00B21A0D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37E19BB3" w14:textId="36EE6EE4" w:rsidR="007E5BB6" w:rsidRDefault="00026E4C" w:rsidP="007E5BB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hAnsi="Montserrat"/>
          <w:b/>
          <w:bCs/>
          <w:i/>
          <w:iCs/>
        </w:rPr>
        <w:t>Énfasis:</w:t>
      </w:r>
      <w:r w:rsidRPr="001423E7">
        <w:rPr>
          <w:rFonts w:ascii="Montserrat" w:hAnsi="Montserrat"/>
          <w:i/>
          <w:iCs/>
        </w:rPr>
        <w:t xml:space="preserve"> </w:t>
      </w:r>
      <w:r w:rsidR="00B21A0D" w:rsidRPr="00B21A0D">
        <w:rPr>
          <w:rFonts w:ascii="Montserrat" w:eastAsia="Times New Roman" w:hAnsi="Montserrat" w:cs="Arial"/>
          <w:i/>
          <w:iCs/>
          <w:lang w:eastAsia="es-MX"/>
        </w:rPr>
        <w:t>Manifiesta cómo la emoción del miedo le permite preparar su cuerpo ante una amenaza.</w:t>
      </w:r>
    </w:p>
    <w:p w14:paraId="43086A47" w14:textId="53CBB150" w:rsidR="004448FF" w:rsidRPr="003848D3" w:rsidRDefault="004448FF" w:rsidP="00D57B42">
      <w:pPr>
        <w:spacing w:after="0" w:line="240" w:lineRule="auto"/>
        <w:rPr>
          <w:rFonts w:ascii="Montserrat" w:eastAsia="Times New Roman" w:hAnsi="Montserrat" w:cs="Arial"/>
          <w:b/>
          <w:bCs/>
          <w:lang w:val="es-ES" w:eastAsia="es-MX"/>
        </w:rPr>
      </w:pPr>
    </w:p>
    <w:p w14:paraId="485E368F" w14:textId="77777777" w:rsidR="005500D4" w:rsidRPr="003848D3" w:rsidRDefault="005500D4" w:rsidP="00D57B42">
      <w:pPr>
        <w:spacing w:after="0" w:line="240" w:lineRule="auto"/>
        <w:rPr>
          <w:rFonts w:ascii="Montserrat" w:eastAsia="Times New Roman" w:hAnsi="Montserrat" w:cs="Arial"/>
          <w:b/>
          <w:bCs/>
          <w:lang w:val="es-ES" w:eastAsia="es-MX"/>
        </w:rPr>
      </w:pPr>
    </w:p>
    <w:p w14:paraId="529B62DC" w14:textId="26C03182" w:rsidR="00026E4C" w:rsidRPr="001423E7" w:rsidRDefault="00026E4C" w:rsidP="00D57B42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¿Qué vamos a aprender?</w:t>
      </w:r>
    </w:p>
    <w:p w14:paraId="254E9BD5" w14:textId="0CD045E2" w:rsidR="00E30C77" w:rsidRPr="003848D3" w:rsidRDefault="00E30C77" w:rsidP="00E5027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</w:p>
    <w:p w14:paraId="51B74762" w14:textId="7E36ECDD" w:rsidR="003848D3" w:rsidRDefault="003848D3" w:rsidP="00587405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  <w:r>
        <w:rPr>
          <w:rFonts w:ascii="Montserrat" w:eastAsia="Times New Roman" w:hAnsi="Montserrat" w:cs="Arial"/>
          <w:lang w:val="es-ES" w:eastAsia="es-MX"/>
        </w:rPr>
        <w:t>Aprenderás como la emoción del miedo te permite preparar tu cuerpo ante una amenaza.</w:t>
      </w:r>
    </w:p>
    <w:p w14:paraId="7BF442A6" w14:textId="74F3DB6F" w:rsidR="003848D3" w:rsidRDefault="003848D3" w:rsidP="00587405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</w:p>
    <w:p w14:paraId="4A362AC8" w14:textId="1B14256F" w:rsidR="003848D3" w:rsidRDefault="003848D3" w:rsidP="00587405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</w:p>
    <w:p w14:paraId="0BA4E2E2" w14:textId="77777777" w:rsidR="003848D3" w:rsidRDefault="003848D3" w:rsidP="003848D3">
      <w:pPr>
        <w:spacing w:after="0"/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</w:pP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 xml:space="preserve">¿Qué </w:t>
      </w:r>
      <w:r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hacemos</w:t>
      </w: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?</w:t>
      </w:r>
    </w:p>
    <w:p w14:paraId="7F4CA8D5" w14:textId="77777777" w:rsidR="00402CBB" w:rsidRPr="00402CBB" w:rsidRDefault="00402CBB" w:rsidP="00402CB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402CBB">
        <w:rPr>
          <w:rFonts w:ascii="Montserrat" w:eastAsia="Times New Roman" w:hAnsi="Montserrat" w:cs="Arial"/>
          <w:bCs/>
          <w:lang w:eastAsia="es-MX"/>
        </w:rPr>
        <w:t> </w:t>
      </w:r>
    </w:p>
    <w:p w14:paraId="4890ABB9" w14:textId="26DC1037" w:rsidR="004B654E" w:rsidRPr="004B654E" w:rsidRDefault="001753B0" w:rsidP="001753B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470AEC">
        <w:rPr>
          <w:rFonts w:ascii="Montserrat" w:eastAsia="Times New Roman" w:hAnsi="Montserrat" w:cs="Arial"/>
          <w:lang w:eastAsia="es-MX"/>
        </w:rPr>
        <w:t>N</w:t>
      </w:r>
      <w:r w:rsidR="004B654E" w:rsidRPr="004B654E">
        <w:rPr>
          <w:rFonts w:ascii="Montserrat" w:eastAsia="Times New Roman" w:hAnsi="Montserrat" w:cs="Arial"/>
          <w:lang w:eastAsia="es-MX"/>
        </w:rPr>
        <w:t xml:space="preserve">ecesito que pongas atención en las sensaciones de tu cuerpo, examina lo que estás sintiendo. Para ayudarte a identificar tus sensaciones te </w:t>
      </w:r>
      <w:r w:rsidR="003848D3">
        <w:rPr>
          <w:rFonts w:ascii="Montserrat" w:eastAsia="Times New Roman" w:hAnsi="Montserrat" w:cs="Arial"/>
          <w:lang w:eastAsia="es-MX"/>
        </w:rPr>
        <w:t xml:space="preserve">invito a observar el </w:t>
      </w:r>
      <w:r w:rsidR="004B654E" w:rsidRPr="004B654E">
        <w:rPr>
          <w:rFonts w:ascii="Montserrat" w:eastAsia="Times New Roman" w:hAnsi="Montserrat" w:cs="Arial"/>
          <w:lang w:eastAsia="es-MX"/>
        </w:rPr>
        <w:t>siguiente video</w:t>
      </w:r>
      <w:r w:rsidR="003848D3">
        <w:rPr>
          <w:rFonts w:ascii="Montserrat" w:eastAsia="Times New Roman" w:hAnsi="Montserrat" w:cs="Arial"/>
          <w:lang w:eastAsia="es-MX"/>
        </w:rPr>
        <w:t>.</w:t>
      </w:r>
      <w:r w:rsidR="004B654E" w:rsidRPr="004B654E">
        <w:rPr>
          <w:rFonts w:ascii="Montserrat" w:eastAsia="Times New Roman" w:hAnsi="Montserrat" w:cs="Arial"/>
          <w:lang w:eastAsia="es-MX"/>
        </w:rPr>
        <w:t xml:space="preserve"> </w:t>
      </w:r>
    </w:p>
    <w:p w14:paraId="7118C0BB" w14:textId="77777777" w:rsidR="004B654E" w:rsidRPr="004B654E" w:rsidRDefault="004B654E" w:rsidP="004B654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8DBA2DF" w14:textId="77777777" w:rsidR="003848D3" w:rsidRPr="003848D3" w:rsidRDefault="003848D3" w:rsidP="00461C77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3848D3">
        <w:rPr>
          <w:rFonts w:ascii="Montserrat" w:eastAsia="Times New Roman" w:hAnsi="Montserrat" w:cs="Arial"/>
          <w:b/>
          <w:bCs/>
          <w:lang w:eastAsia="es-MX"/>
        </w:rPr>
        <w:t>V</w:t>
      </w:r>
      <w:r w:rsidR="004B654E" w:rsidRPr="003848D3">
        <w:rPr>
          <w:rFonts w:ascii="Montserrat" w:eastAsia="Times New Roman" w:hAnsi="Montserrat" w:cs="Arial"/>
          <w:b/>
          <w:bCs/>
          <w:lang w:eastAsia="es-MX"/>
        </w:rPr>
        <w:t>i</w:t>
      </w:r>
      <w:bookmarkStart w:id="0" w:name="_GoBack"/>
      <w:bookmarkEnd w:id="0"/>
      <w:r w:rsidR="004B654E" w:rsidRPr="003848D3">
        <w:rPr>
          <w:rFonts w:ascii="Montserrat" w:eastAsia="Times New Roman" w:hAnsi="Montserrat" w:cs="Arial"/>
          <w:b/>
          <w:bCs/>
          <w:lang w:eastAsia="es-MX"/>
        </w:rPr>
        <w:t>deo, de Alas y Raíces Cultura. Vitamina Sé. Cápsula 138. Sensación y emoción</w:t>
      </w:r>
      <w:r w:rsidRPr="003848D3">
        <w:rPr>
          <w:rFonts w:ascii="Montserrat" w:eastAsia="Times New Roman" w:hAnsi="Montserrat" w:cs="Arial"/>
          <w:b/>
          <w:bCs/>
          <w:lang w:eastAsia="es-MX"/>
        </w:rPr>
        <w:t>.</w:t>
      </w:r>
      <w:r>
        <w:rPr>
          <w:rFonts w:ascii="Montserrat" w:eastAsia="Times New Roman" w:hAnsi="Montserrat" w:cs="Arial"/>
          <w:b/>
          <w:bCs/>
          <w:lang w:eastAsia="es-MX"/>
        </w:rPr>
        <w:t xml:space="preserve"> </w:t>
      </w:r>
      <w:r w:rsidRPr="003848D3">
        <w:rPr>
          <w:rFonts w:ascii="Montserrat" w:eastAsia="Times New Roman" w:hAnsi="Montserrat" w:cs="Arial"/>
          <w:bCs/>
          <w:lang w:eastAsia="es-MX"/>
        </w:rPr>
        <w:t>(del 00’27” al 04’20”)</w:t>
      </w:r>
    </w:p>
    <w:p w14:paraId="5DA6AEAF" w14:textId="60E7BA78" w:rsidR="004B654E" w:rsidRPr="003848D3" w:rsidRDefault="00461C77" w:rsidP="003848D3">
      <w:pPr>
        <w:pStyle w:val="Prrafodelista"/>
        <w:spacing w:after="0" w:line="240" w:lineRule="auto"/>
        <w:ind w:left="1068"/>
        <w:jc w:val="both"/>
        <w:rPr>
          <w:rFonts w:ascii="Montserrat" w:eastAsia="Times New Roman" w:hAnsi="Montserrat" w:cs="Arial"/>
          <w:bCs/>
          <w:color w:val="5B9BD5" w:themeColor="accent5"/>
          <w:lang w:eastAsia="es-MX"/>
        </w:rPr>
      </w:pPr>
      <w:hyperlink r:id="rId6" w:history="1">
        <w:r w:rsidR="001753B0" w:rsidRPr="003848D3">
          <w:rPr>
            <w:rStyle w:val="Hipervnculo"/>
            <w:rFonts w:ascii="Montserrat" w:eastAsia="Times New Roman" w:hAnsi="Montserrat" w:cs="Arial"/>
            <w:bCs/>
            <w:color w:val="5B9BD5" w:themeColor="accent5"/>
            <w:lang w:eastAsia="es-MX"/>
          </w:rPr>
          <w:t>https://youtu.be/5yQWW_iZ9Ps?t=27</w:t>
        </w:r>
      </w:hyperlink>
      <w:r w:rsidR="004B654E" w:rsidRPr="003848D3">
        <w:rPr>
          <w:rFonts w:ascii="Montserrat" w:eastAsia="Times New Roman" w:hAnsi="Montserrat" w:cs="Arial"/>
          <w:b/>
          <w:bCs/>
          <w:color w:val="5B9BD5" w:themeColor="accent5"/>
          <w:lang w:eastAsia="es-MX"/>
        </w:rPr>
        <w:t xml:space="preserve">  </w:t>
      </w:r>
    </w:p>
    <w:p w14:paraId="5E884704" w14:textId="77777777" w:rsidR="004B654E" w:rsidRPr="003848D3" w:rsidRDefault="004B654E" w:rsidP="004B654E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color w:val="2E74B5" w:themeColor="accent5" w:themeShade="BF"/>
          <w:lang w:eastAsia="es-MX"/>
        </w:rPr>
      </w:pPr>
    </w:p>
    <w:p w14:paraId="2D193D52" w14:textId="553E206D" w:rsidR="004B654E" w:rsidRPr="004B654E" w:rsidRDefault="001753B0" w:rsidP="00470AEC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Con el miedo se empieza a</w:t>
      </w:r>
      <w:r w:rsidR="004B654E" w:rsidRPr="004B654E">
        <w:rPr>
          <w:rFonts w:ascii="Montserrat" w:eastAsia="Times New Roman" w:hAnsi="Montserrat" w:cs="Arial"/>
          <w:bCs/>
          <w:lang w:eastAsia="es-MX"/>
        </w:rPr>
        <w:t xml:space="preserve"> suda</w:t>
      </w:r>
      <w:r>
        <w:rPr>
          <w:rFonts w:ascii="Montserrat" w:eastAsia="Times New Roman" w:hAnsi="Montserrat" w:cs="Arial"/>
          <w:bCs/>
          <w:lang w:eastAsia="es-MX"/>
        </w:rPr>
        <w:t>r</w:t>
      </w:r>
      <w:r w:rsidR="004B654E" w:rsidRPr="004B654E">
        <w:rPr>
          <w:rFonts w:ascii="Montserrat" w:eastAsia="Times New Roman" w:hAnsi="Montserrat" w:cs="Arial"/>
          <w:bCs/>
          <w:lang w:eastAsia="es-MX"/>
        </w:rPr>
        <w:t xml:space="preserve"> más de lo normal, </w:t>
      </w:r>
      <w:r>
        <w:rPr>
          <w:rFonts w:ascii="Montserrat" w:eastAsia="Times New Roman" w:hAnsi="Montserrat" w:cs="Arial"/>
          <w:bCs/>
          <w:lang w:eastAsia="es-MX"/>
        </w:rPr>
        <w:t>se puede</w:t>
      </w:r>
      <w:r w:rsidR="004B654E" w:rsidRPr="004B654E">
        <w:rPr>
          <w:rFonts w:ascii="Montserrat" w:eastAsia="Times New Roman" w:hAnsi="Montserrat" w:cs="Arial"/>
          <w:bCs/>
          <w:lang w:eastAsia="es-MX"/>
        </w:rPr>
        <w:t xml:space="preserve"> sentir </w:t>
      </w:r>
      <w:r>
        <w:rPr>
          <w:rFonts w:ascii="Montserrat" w:eastAsia="Times New Roman" w:hAnsi="Montserrat" w:cs="Arial"/>
          <w:bCs/>
          <w:lang w:eastAsia="es-MX"/>
        </w:rPr>
        <w:t>las</w:t>
      </w:r>
      <w:r w:rsidR="004B654E" w:rsidRPr="004B654E">
        <w:rPr>
          <w:rFonts w:ascii="Montserrat" w:eastAsia="Times New Roman" w:hAnsi="Montserrat" w:cs="Arial"/>
          <w:bCs/>
          <w:lang w:eastAsia="es-MX"/>
        </w:rPr>
        <w:t xml:space="preserve"> piernas débiles y m</w:t>
      </w:r>
      <w:r>
        <w:rPr>
          <w:rFonts w:ascii="Montserrat" w:eastAsia="Times New Roman" w:hAnsi="Montserrat" w:cs="Arial"/>
          <w:bCs/>
          <w:lang w:eastAsia="es-MX"/>
        </w:rPr>
        <w:t>areo</w:t>
      </w:r>
      <w:r w:rsidR="00BD3EF5">
        <w:rPr>
          <w:rFonts w:ascii="Montserrat" w:eastAsia="Times New Roman" w:hAnsi="Montserrat" w:cs="Arial"/>
          <w:bCs/>
          <w:lang w:eastAsia="es-MX"/>
        </w:rPr>
        <w:t>.</w:t>
      </w:r>
    </w:p>
    <w:p w14:paraId="5A3C486F" w14:textId="77777777" w:rsidR="001753B0" w:rsidRDefault="001753B0" w:rsidP="00470AEC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C52369A" w14:textId="5B488446" w:rsidR="004B654E" w:rsidRPr="004B654E" w:rsidRDefault="00BD3EF5" w:rsidP="00470AEC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lastRenderedPageBreak/>
        <w:t>Los</w:t>
      </w:r>
      <w:r w:rsidR="004B654E" w:rsidRPr="004B654E">
        <w:rPr>
          <w:rFonts w:ascii="Montserrat" w:eastAsia="Times New Roman" w:hAnsi="Montserrat" w:cs="Arial"/>
          <w:lang w:eastAsia="es-MX"/>
        </w:rPr>
        <w:t xml:space="preserve"> indicadores nos dicen que estas pasando por las sensaciones del miedo y está tomando control</w:t>
      </w:r>
      <w:r w:rsidR="005500D4">
        <w:rPr>
          <w:rFonts w:ascii="Montserrat" w:eastAsia="Times New Roman" w:hAnsi="Montserrat" w:cs="Arial"/>
          <w:lang w:eastAsia="es-MX"/>
        </w:rPr>
        <w:t xml:space="preserve"> sobre ti.  Observa tú cuerpo, </w:t>
      </w:r>
      <w:r w:rsidR="004B654E" w:rsidRPr="004B654E">
        <w:rPr>
          <w:rFonts w:ascii="Montserrat" w:eastAsia="Times New Roman" w:hAnsi="Montserrat" w:cs="Arial"/>
          <w:lang w:eastAsia="es-MX"/>
        </w:rPr>
        <w:t>¿Qué está pas</w:t>
      </w:r>
      <w:r w:rsidR="003848D3">
        <w:rPr>
          <w:rFonts w:ascii="Montserrat" w:eastAsia="Times New Roman" w:hAnsi="Montserrat" w:cs="Arial"/>
          <w:lang w:eastAsia="es-MX"/>
        </w:rPr>
        <w:t xml:space="preserve">ando con él a causa del miedo? </w:t>
      </w:r>
      <w:r w:rsidR="004B654E" w:rsidRPr="004B654E">
        <w:rPr>
          <w:rFonts w:ascii="Montserrat" w:eastAsia="Times New Roman" w:hAnsi="Montserrat" w:cs="Arial"/>
          <w:lang w:eastAsia="es-MX"/>
        </w:rPr>
        <w:t xml:space="preserve">y prepárate para ponerte a salvo. </w:t>
      </w:r>
    </w:p>
    <w:p w14:paraId="3905742F" w14:textId="6CA5E128" w:rsidR="004B654E" w:rsidRPr="004B654E" w:rsidRDefault="004B654E" w:rsidP="00470AEC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C669D94" w14:textId="49BA408E" w:rsidR="004B654E" w:rsidRDefault="00BD3EF5" w:rsidP="00470AEC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Tranquilízate</w:t>
      </w:r>
      <w:r w:rsidR="004B654E" w:rsidRPr="004B654E">
        <w:rPr>
          <w:rFonts w:ascii="Montserrat" w:eastAsia="Times New Roman" w:hAnsi="Montserrat" w:cs="Arial"/>
          <w:bCs/>
          <w:lang w:eastAsia="es-MX"/>
        </w:rPr>
        <w:t xml:space="preserve">, pero el miedo lo está rebasando y no </w:t>
      </w:r>
      <w:r>
        <w:rPr>
          <w:rFonts w:ascii="Montserrat" w:eastAsia="Times New Roman" w:hAnsi="Montserrat" w:cs="Arial"/>
          <w:bCs/>
          <w:lang w:eastAsia="es-MX"/>
        </w:rPr>
        <w:t>te</w:t>
      </w:r>
      <w:r w:rsidR="004B654E" w:rsidRPr="004B654E">
        <w:rPr>
          <w:rFonts w:ascii="Montserrat" w:eastAsia="Times New Roman" w:hAnsi="Montserrat" w:cs="Arial"/>
          <w:bCs/>
          <w:lang w:eastAsia="es-MX"/>
        </w:rPr>
        <w:t xml:space="preserve"> permite pensar con claridad.  Obsérvalo, todo lo hace lentísimo, </w:t>
      </w:r>
      <w:r>
        <w:rPr>
          <w:rFonts w:ascii="Montserrat" w:eastAsia="Times New Roman" w:hAnsi="Montserrat" w:cs="Arial"/>
          <w:bCs/>
          <w:lang w:eastAsia="es-MX"/>
        </w:rPr>
        <w:t>te cansa</w:t>
      </w:r>
      <w:r w:rsidR="004B654E" w:rsidRPr="004B654E">
        <w:rPr>
          <w:rFonts w:ascii="Montserrat" w:eastAsia="Times New Roman" w:hAnsi="Montserrat" w:cs="Arial"/>
          <w:bCs/>
          <w:lang w:eastAsia="es-MX"/>
        </w:rPr>
        <w:t xml:space="preserve"> y no logra</w:t>
      </w:r>
      <w:r>
        <w:rPr>
          <w:rFonts w:ascii="Montserrat" w:eastAsia="Times New Roman" w:hAnsi="Montserrat" w:cs="Arial"/>
          <w:bCs/>
          <w:lang w:eastAsia="es-MX"/>
        </w:rPr>
        <w:t>s</w:t>
      </w:r>
      <w:r w:rsidR="004B654E" w:rsidRPr="004B654E">
        <w:rPr>
          <w:rFonts w:ascii="Montserrat" w:eastAsia="Times New Roman" w:hAnsi="Montserrat" w:cs="Arial"/>
          <w:bCs/>
          <w:lang w:eastAsia="es-MX"/>
        </w:rPr>
        <w:t xml:space="preserve"> concentrar</w:t>
      </w:r>
      <w:r>
        <w:rPr>
          <w:rFonts w:ascii="Montserrat" w:eastAsia="Times New Roman" w:hAnsi="Montserrat" w:cs="Arial"/>
          <w:bCs/>
          <w:lang w:eastAsia="es-MX"/>
        </w:rPr>
        <w:t>te</w:t>
      </w:r>
      <w:r w:rsidR="004B654E" w:rsidRPr="004B654E">
        <w:rPr>
          <w:rFonts w:ascii="Montserrat" w:eastAsia="Times New Roman" w:hAnsi="Montserrat" w:cs="Arial"/>
          <w:bCs/>
          <w:lang w:eastAsia="es-MX"/>
        </w:rPr>
        <w:t xml:space="preserve">; </w:t>
      </w:r>
      <w:r>
        <w:rPr>
          <w:rFonts w:ascii="Montserrat" w:eastAsia="Times New Roman" w:hAnsi="Montserrat" w:cs="Arial"/>
          <w:bCs/>
          <w:lang w:eastAsia="es-MX"/>
        </w:rPr>
        <w:t>y pierdes</w:t>
      </w:r>
      <w:r w:rsidR="004B654E" w:rsidRPr="004B654E">
        <w:rPr>
          <w:rFonts w:ascii="Montserrat" w:eastAsia="Times New Roman" w:hAnsi="Montserrat" w:cs="Arial"/>
          <w:bCs/>
          <w:lang w:eastAsia="es-MX"/>
        </w:rPr>
        <w:t xml:space="preserve"> el control. </w:t>
      </w:r>
    </w:p>
    <w:p w14:paraId="2FCB90B8" w14:textId="77777777" w:rsidR="00470AEC" w:rsidRPr="004B654E" w:rsidRDefault="00470AEC" w:rsidP="00470AEC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F5A27DD" w14:textId="718EE23B" w:rsidR="004B654E" w:rsidRPr="004B654E" w:rsidRDefault="004B654E" w:rsidP="00470AEC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4B654E">
        <w:rPr>
          <w:rFonts w:ascii="Montserrat" w:eastAsia="Times New Roman" w:hAnsi="Montserrat" w:cs="Arial"/>
          <w:bCs/>
          <w:lang w:eastAsia="es-MX"/>
        </w:rPr>
        <w:t>El miedo puede paralizarnos, no nos permite ver las cosas con claridad y nos hace sentir que perdemos el control.</w:t>
      </w:r>
      <w:r w:rsidR="00470AEC">
        <w:rPr>
          <w:rFonts w:ascii="Montserrat" w:eastAsia="Times New Roman" w:hAnsi="Montserrat" w:cs="Arial"/>
          <w:bCs/>
          <w:lang w:eastAsia="es-MX"/>
        </w:rPr>
        <w:t xml:space="preserve"> C</w:t>
      </w:r>
      <w:r w:rsidRPr="004B654E">
        <w:rPr>
          <w:rFonts w:ascii="Montserrat" w:eastAsia="Times New Roman" w:hAnsi="Montserrat" w:cs="Arial"/>
          <w:bCs/>
          <w:lang w:eastAsia="es-MX"/>
        </w:rPr>
        <w:t>uando percibimos que existe peligro ya sea real o imaginario, nuestro sistema de seguridad nos alerta y nos prepara para ponernos a salvo.</w:t>
      </w:r>
    </w:p>
    <w:p w14:paraId="424C3FFA" w14:textId="094B7356" w:rsidR="004B654E" w:rsidRDefault="004B654E" w:rsidP="004B654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64F0CBA" w14:textId="0E016054" w:rsidR="004B654E" w:rsidRPr="004B654E" w:rsidRDefault="004B654E" w:rsidP="004B654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4B654E">
        <w:rPr>
          <w:rFonts w:ascii="Montserrat" w:eastAsia="Times New Roman" w:hAnsi="Montserrat" w:cs="Arial"/>
          <w:lang w:eastAsia="es-MX"/>
        </w:rPr>
        <w:t>¿Para qué nos sirve el miedo?</w:t>
      </w:r>
    </w:p>
    <w:p w14:paraId="71A80B97" w14:textId="77777777" w:rsidR="004B654E" w:rsidRPr="004B654E" w:rsidRDefault="004B654E" w:rsidP="004B654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56D19FC2" w14:textId="26443C89" w:rsidR="004B654E" w:rsidRPr="004B654E" w:rsidRDefault="004B654E" w:rsidP="00BD3EF5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4B654E">
        <w:rPr>
          <w:rFonts w:ascii="Montserrat" w:eastAsia="Times New Roman" w:hAnsi="Montserrat" w:cs="Arial"/>
          <w:lang w:eastAsia="es-MX"/>
        </w:rPr>
        <w:t>El miedo nos ayuda a sobrevivir porque nos aleja inmediatame</w:t>
      </w:r>
      <w:r w:rsidR="003848D3">
        <w:rPr>
          <w:rFonts w:ascii="Montserrat" w:eastAsia="Times New Roman" w:hAnsi="Montserrat" w:cs="Arial"/>
          <w:lang w:eastAsia="es-MX"/>
        </w:rPr>
        <w:t>nte del peligro, e</w:t>
      </w:r>
      <w:r w:rsidRPr="004B654E">
        <w:rPr>
          <w:rFonts w:ascii="Montserrat" w:eastAsia="Times New Roman" w:hAnsi="Montserrat" w:cs="Arial"/>
          <w:lang w:eastAsia="es-MX"/>
        </w:rPr>
        <w:t>s decir, gracias al miedo estamos vivos. El miedo nos ayuda a no actuar de manera peligrosa o imprudente.</w:t>
      </w:r>
    </w:p>
    <w:p w14:paraId="34CCA0EA" w14:textId="77777777" w:rsidR="00BD3EF5" w:rsidRDefault="00BD3EF5" w:rsidP="00BD3EF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635A81E" w14:textId="6C78E1BF" w:rsidR="00BD3EF5" w:rsidRDefault="004B654E" w:rsidP="00BD3EF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4B654E">
        <w:rPr>
          <w:rFonts w:ascii="Montserrat" w:eastAsia="Times New Roman" w:hAnsi="Montserrat" w:cs="Arial"/>
          <w:bCs/>
          <w:lang w:eastAsia="es-MX"/>
        </w:rPr>
        <w:t>Por ejemplo, si no tuviéramos miedo, cruzaríamos una calle sin voltear a los lados y podríamos ser atropellados. El miedo nos ayuda a actuar con precaución, es como una alarma que nos ayuda a identificar amenazas o peligros que pued</w:t>
      </w:r>
      <w:r w:rsidR="004F3F79">
        <w:rPr>
          <w:rFonts w:ascii="Montserrat" w:eastAsia="Times New Roman" w:hAnsi="Montserrat" w:cs="Arial"/>
          <w:bCs/>
          <w:lang w:eastAsia="es-MX"/>
        </w:rPr>
        <w:t>en existir en nuestro entorno, d</w:t>
      </w:r>
      <w:r w:rsidRPr="004B654E">
        <w:rPr>
          <w:rFonts w:ascii="Montserrat" w:eastAsia="Times New Roman" w:hAnsi="Montserrat" w:cs="Arial"/>
          <w:bCs/>
          <w:lang w:eastAsia="es-MX"/>
        </w:rPr>
        <w:t>e esa forma, antes de cruzar una calle, pongo atención y me aseguro que no hay peligro de ser atropellado.</w:t>
      </w:r>
    </w:p>
    <w:p w14:paraId="73064582" w14:textId="77777777" w:rsidR="00BD3EF5" w:rsidRDefault="00BD3EF5" w:rsidP="00BD3EF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0B083F6" w14:textId="34E9F4A0" w:rsidR="004B654E" w:rsidRPr="004B654E" w:rsidRDefault="004B654E" w:rsidP="00BD3EF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4B654E">
        <w:rPr>
          <w:rFonts w:ascii="Montserrat" w:eastAsia="Times New Roman" w:hAnsi="Montserrat" w:cs="Arial"/>
          <w:bCs/>
          <w:lang w:eastAsia="es-MX"/>
        </w:rPr>
        <w:t xml:space="preserve">El miedo también nos prepara y nos moviliza para ponernos a salvo. Cuando sentimos miedo, nuestro cuerpo genera gran cantidad de energía, gran parte de nuestra sangre se acumula en nuestras piernas, para huir a toda velocidad en caso necesario. Por ejemplo, en el campo, cuando se nos atraviesa una </w:t>
      </w:r>
      <w:r w:rsidR="005500D4" w:rsidRPr="004B654E">
        <w:rPr>
          <w:rFonts w:ascii="Montserrat" w:eastAsia="Times New Roman" w:hAnsi="Montserrat" w:cs="Arial"/>
          <w:bCs/>
          <w:lang w:eastAsia="es-MX"/>
        </w:rPr>
        <w:t>serpiente.</w:t>
      </w:r>
    </w:p>
    <w:p w14:paraId="4EC33CF9" w14:textId="77777777" w:rsidR="004B654E" w:rsidRPr="004B654E" w:rsidRDefault="004B654E" w:rsidP="004B654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306F6AC" w14:textId="294605AE" w:rsidR="004B654E" w:rsidRPr="004B654E" w:rsidRDefault="004B654E" w:rsidP="004B654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4B654E">
        <w:rPr>
          <w:rFonts w:ascii="Montserrat" w:eastAsia="Times New Roman" w:hAnsi="Montserrat" w:cs="Arial"/>
          <w:lang w:eastAsia="es-MX"/>
        </w:rPr>
        <w:t>¿Cómo actuamos cuando sentimos miedo?</w:t>
      </w:r>
    </w:p>
    <w:p w14:paraId="164E5BDA" w14:textId="77777777" w:rsidR="00BD3EF5" w:rsidRDefault="00BD3EF5" w:rsidP="00BD3EF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70361BFF" w14:textId="3E29C310" w:rsidR="004B654E" w:rsidRPr="004B654E" w:rsidRDefault="004B654E" w:rsidP="00BD3EF5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4B654E">
        <w:rPr>
          <w:rFonts w:ascii="Montserrat" w:eastAsia="Times New Roman" w:hAnsi="Montserrat" w:cs="Arial"/>
          <w:lang w:eastAsia="es-MX"/>
        </w:rPr>
        <w:t>Cada persona actúa de m</w:t>
      </w:r>
      <w:r w:rsidR="004F3F79">
        <w:rPr>
          <w:rFonts w:ascii="Montserrat" w:eastAsia="Times New Roman" w:hAnsi="Montserrat" w:cs="Arial"/>
          <w:lang w:eastAsia="es-MX"/>
        </w:rPr>
        <w:t>anera diferente ante el miedo, a</w:t>
      </w:r>
      <w:r w:rsidRPr="004B654E">
        <w:rPr>
          <w:rFonts w:ascii="Montserrat" w:eastAsia="Times New Roman" w:hAnsi="Montserrat" w:cs="Arial"/>
          <w:lang w:eastAsia="es-MX"/>
        </w:rPr>
        <w:t>lgunos se paralizan, otros huyen y algunos más atacan. Eso pasa porque el miedo nos atrapa y no nos deja ver con claridad, paraliza nuestra mente y nos hace s</w:t>
      </w:r>
      <w:r w:rsidR="004F3F79">
        <w:rPr>
          <w:rFonts w:ascii="Montserrat" w:eastAsia="Times New Roman" w:hAnsi="Montserrat" w:cs="Arial"/>
          <w:lang w:eastAsia="es-MX"/>
        </w:rPr>
        <w:t xml:space="preserve">entir que perdemos el control, </w:t>
      </w:r>
      <w:r w:rsidR="004F3F79" w:rsidRPr="004B654E">
        <w:rPr>
          <w:rFonts w:ascii="Montserrat" w:eastAsia="Times New Roman" w:hAnsi="Montserrat" w:cs="Arial"/>
          <w:lang w:eastAsia="es-MX"/>
        </w:rPr>
        <w:t>entonces</w:t>
      </w:r>
      <w:r w:rsidRPr="004B654E">
        <w:rPr>
          <w:rFonts w:ascii="Montserrat" w:eastAsia="Times New Roman" w:hAnsi="Montserrat" w:cs="Arial"/>
          <w:lang w:eastAsia="es-MX"/>
        </w:rPr>
        <w:t xml:space="preserve"> el miedo crece, crece, crece. </w:t>
      </w:r>
    </w:p>
    <w:p w14:paraId="66DCFC19" w14:textId="77777777" w:rsidR="004B654E" w:rsidRPr="004B654E" w:rsidRDefault="004B654E" w:rsidP="004B654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7C1E8675" w14:textId="5515D6C7" w:rsidR="004B654E" w:rsidRPr="004B654E" w:rsidRDefault="004B654E" w:rsidP="004B654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4B654E">
        <w:rPr>
          <w:rFonts w:ascii="Montserrat" w:eastAsia="Times New Roman" w:hAnsi="Montserrat" w:cs="Arial"/>
          <w:lang w:eastAsia="es-MX"/>
        </w:rPr>
        <w:t>¿Existe el miedo o es sólo nuestra imaginación la que lo provoca?</w:t>
      </w:r>
    </w:p>
    <w:p w14:paraId="3A191E94" w14:textId="77777777" w:rsidR="004B654E" w:rsidRPr="004B654E" w:rsidRDefault="004B654E" w:rsidP="004B654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70B6F924" w14:textId="2B2345C7" w:rsidR="004B654E" w:rsidRPr="004B654E" w:rsidRDefault="004B654E" w:rsidP="00BD3EF5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4B654E">
        <w:rPr>
          <w:rFonts w:ascii="Montserrat" w:eastAsia="Times New Roman" w:hAnsi="Montserrat" w:cs="Arial"/>
          <w:lang w:eastAsia="es-MX"/>
        </w:rPr>
        <w:t>Esa es una pregunta muy interesante ¡Por supuesto que existe el miedo!</w:t>
      </w:r>
      <w:r w:rsidR="00BD3EF5" w:rsidRPr="00BD3EF5">
        <w:rPr>
          <w:rFonts w:ascii="Montserrat" w:eastAsia="Times New Roman" w:hAnsi="Montserrat" w:cs="Arial"/>
          <w:lang w:eastAsia="es-MX"/>
        </w:rPr>
        <w:t xml:space="preserve"> </w:t>
      </w:r>
      <w:r w:rsidRPr="004B654E">
        <w:rPr>
          <w:rFonts w:ascii="Montserrat" w:eastAsia="Times New Roman" w:hAnsi="Montserrat" w:cs="Arial"/>
          <w:lang w:eastAsia="es-MX"/>
        </w:rPr>
        <w:t xml:space="preserve">hay diferentes tipos de miedo. Hay miedos reales y otros son imaginarios. Lo imaginario está en nuestra mente y es creado por nuestros pensamientos. Los miedos imaginarios nos provocan </w:t>
      </w:r>
      <w:r w:rsidR="004F3F79">
        <w:rPr>
          <w:rFonts w:ascii="Montserrat" w:eastAsia="Times New Roman" w:hAnsi="Montserrat" w:cs="Arial"/>
          <w:lang w:eastAsia="es-MX"/>
        </w:rPr>
        <w:t>mucha preocupación y angustia, p</w:t>
      </w:r>
      <w:r w:rsidRPr="004B654E">
        <w:rPr>
          <w:rFonts w:ascii="Montserrat" w:eastAsia="Times New Roman" w:hAnsi="Montserrat" w:cs="Arial"/>
          <w:lang w:eastAsia="es-MX"/>
        </w:rPr>
        <w:t>or eso tenemos que aprender a co</w:t>
      </w:r>
      <w:r w:rsidR="004F3F79">
        <w:rPr>
          <w:rFonts w:ascii="Montserrat" w:eastAsia="Times New Roman" w:hAnsi="Montserrat" w:cs="Arial"/>
          <w:lang w:eastAsia="es-MX"/>
        </w:rPr>
        <w:t>ntrolarlo</w:t>
      </w:r>
      <w:r w:rsidRPr="004B654E">
        <w:rPr>
          <w:rFonts w:ascii="Montserrat" w:eastAsia="Times New Roman" w:hAnsi="Montserrat" w:cs="Arial"/>
          <w:lang w:eastAsia="es-MX"/>
        </w:rPr>
        <w:t>.</w:t>
      </w:r>
    </w:p>
    <w:p w14:paraId="0B8406E1" w14:textId="77777777" w:rsidR="00BD3EF5" w:rsidRDefault="00BD3EF5" w:rsidP="00BD3EF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1FF228A" w14:textId="77777777" w:rsidR="00BD3EF5" w:rsidRDefault="004B654E" w:rsidP="00BD3EF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4B654E">
        <w:rPr>
          <w:rFonts w:ascii="Montserrat" w:eastAsia="Times New Roman" w:hAnsi="Montserrat" w:cs="Arial"/>
          <w:bCs/>
          <w:lang w:eastAsia="es-MX"/>
        </w:rPr>
        <w:lastRenderedPageBreak/>
        <w:t xml:space="preserve">Cuando el miedo nos arrastra, tendemos a imaginar cosas que muchas veces son improbables que ocurran, </w:t>
      </w:r>
    </w:p>
    <w:p w14:paraId="5801AB3A" w14:textId="77777777" w:rsidR="00BD3EF5" w:rsidRDefault="00BD3EF5" w:rsidP="00BD3EF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6E13DBD" w14:textId="2AD452CB" w:rsidR="004B654E" w:rsidRPr="004B654E" w:rsidRDefault="004B654E" w:rsidP="00BD3EF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4B654E">
        <w:rPr>
          <w:rFonts w:ascii="Montserrat" w:eastAsia="Times New Roman" w:hAnsi="Montserrat" w:cs="Arial"/>
          <w:bCs/>
          <w:lang w:eastAsia="es-MX"/>
        </w:rPr>
        <w:t xml:space="preserve">Un miedo real surge a partir de algo que existe y es verdadero, por ejemplo, si un perro de manera repentina e inesperada te ladra en forma amenazante, la reacción inmediata será huir de ahí para protegerte de alguna mordida. Pero si estás preparado para enfrentar ese miedo, sabrás </w:t>
      </w:r>
      <w:r w:rsidR="004F3F79" w:rsidRPr="004B654E">
        <w:rPr>
          <w:rFonts w:ascii="Montserrat" w:eastAsia="Times New Roman" w:hAnsi="Montserrat" w:cs="Arial"/>
          <w:bCs/>
          <w:lang w:eastAsia="es-MX"/>
        </w:rPr>
        <w:t>que,</w:t>
      </w:r>
      <w:r w:rsidRPr="004B654E">
        <w:rPr>
          <w:rFonts w:ascii="Montserrat" w:eastAsia="Times New Roman" w:hAnsi="Montserrat" w:cs="Arial"/>
          <w:bCs/>
          <w:lang w:eastAsia="es-MX"/>
        </w:rPr>
        <w:t xml:space="preserve"> si corres, el perro irá tras de ti, por lo que lo mejor es permanecer quieto y hablarle para tranquilizarlo.</w:t>
      </w:r>
    </w:p>
    <w:p w14:paraId="0A0A36DB" w14:textId="77777777" w:rsidR="004B654E" w:rsidRPr="004B654E" w:rsidRDefault="004B654E" w:rsidP="004B654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315917A4" w14:textId="1C36BB92" w:rsidR="004B654E" w:rsidRPr="004B654E" w:rsidRDefault="004B654E" w:rsidP="00BD3EF5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4B654E">
        <w:rPr>
          <w:rFonts w:ascii="Montserrat" w:eastAsia="Times New Roman" w:hAnsi="Montserrat" w:cs="Arial"/>
          <w:lang w:eastAsia="es-MX"/>
        </w:rPr>
        <w:t>El miedo es necesario en nuestras vidas. Es una reacción natural del cuerpo par</w:t>
      </w:r>
      <w:r w:rsidR="004F3F79">
        <w:rPr>
          <w:rFonts w:ascii="Montserrat" w:eastAsia="Times New Roman" w:hAnsi="Montserrat" w:cs="Arial"/>
          <w:lang w:eastAsia="es-MX"/>
        </w:rPr>
        <w:t>a protegernos de los peligros, t</w:t>
      </w:r>
      <w:r w:rsidRPr="004B654E">
        <w:rPr>
          <w:rFonts w:ascii="Montserrat" w:eastAsia="Times New Roman" w:hAnsi="Montserrat" w:cs="Arial"/>
          <w:lang w:eastAsia="es-MX"/>
        </w:rPr>
        <w:t>odas las personas podemos tener miedo a diferentes cosas:</w:t>
      </w:r>
    </w:p>
    <w:p w14:paraId="41ECCC77" w14:textId="77777777" w:rsidR="004B654E" w:rsidRPr="004B654E" w:rsidRDefault="004B654E" w:rsidP="004B654E">
      <w:pPr>
        <w:numPr>
          <w:ilvl w:val="0"/>
          <w:numId w:val="19"/>
        </w:num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4B654E">
        <w:rPr>
          <w:rFonts w:ascii="Montserrat" w:eastAsia="Times New Roman" w:hAnsi="Montserrat" w:cs="Arial"/>
          <w:lang w:eastAsia="es-MX"/>
        </w:rPr>
        <w:t>A la oscuridad.</w:t>
      </w:r>
    </w:p>
    <w:p w14:paraId="346CBB8F" w14:textId="77777777" w:rsidR="004B654E" w:rsidRPr="004B654E" w:rsidRDefault="004B654E" w:rsidP="004B654E">
      <w:pPr>
        <w:numPr>
          <w:ilvl w:val="0"/>
          <w:numId w:val="19"/>
        </w:num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4B654E">
        <w:rPr>
          <w:rFonts w:ascii="Montserrat" w:eastAsia="Times New Roman" w:hAnsi="Montserrat" w:cs="Arial"/>
          <w:lang w:eastAsia="es-MX"/>
        </w:rPr>
        <w:t>A los fantasmas.</w:t>
      </w:r>
    </w:p>
    <w:p w14:paraId="4A643DFB" w14:textId="7AC6889B" w:rsidR="004B654E" w:rsidRPr="004B654E" w:rsidRDefault="004B654E" w:rsidP="004B654E">
      <w:pPr>
        <w:numPr>
          <w:ilvl w:val="0"/>
          <w:numId w:val="19"/>
        </w:num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4B654E">
        <w:rPr>
          <w:rFonts w:ascii="Montserrat" w:eastAsia="Times New Roman" w:hAnsi="Montserrat" w:cs="Arial"/>
          <w:lang w:eastAsia="es-MX"/>
        </w:rPr>
        <w:t>A los monstruos</w:t>
      </w:r>
      <w:r w:rsidR="004F3F79">
        <w:rPr>
          <w:rFonts w:ascii="Montserrat" w:eastAsia="Times New Roman" w:hAnsi="Montserrat" w:cs="Arial"/>
          <w:lang w:eastAsia="es-MX"/>
        </w:rPr>
        <w:t>.</w:t>
      </w:r>
    </w:p>
    <w:p w14:paraId="02AAA8A5" w14:textId="77777777" w:rsidR="004B654E" w:rsidRPr="004B654E" w:rsidRDefault="004B654E" w:rsidP="004B654E">
      <w:pPr>
        <w:numPr>
          <w:ilvl w:val="0"/>
          <w:numId w:val="19"/>
        </w:num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4B654E">
        <w:rPr>
          <w:rFonts w:ascii="Montserrat" w:eastAsia="Times New Roman" w:hAnsi="Montserrat" w:cs="Arial"/>
          <w:lang w:eastAsia="es-MX"/>
        </w:rPr>
        <w:t>A estar solas o solos.</w:t>
      </w:r>
    </w:p>
    <w:p w14:paraId="681468FA" w14:textId="77777777" w:rsidR="004B654E" w:rsidRPr="004B654E" w:rsidRDefault="004B654E" w:rsidP="004B654E">
      <w:pPr>
        <w:numPr>
          <w:ilvl w:val="0"/>
          <w:numId w:val="19"/>
        </w:num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4B654E">
        <w:rPr>
          <w:rFonts w:ascii="Montserrat" w:eastAsia="Times New Roman" w:hAnsi="Montserrat" w:cs="Arial"/>
          <w:lang w:eastAsia="es-MX"/>
        </w:rPr>
        <w:t>A que le pase algo a nuestros seres queridos.</w:t>
      </w:r>
    </w:p>
    <w:p w14:paraId="720C3103" w14:textId="79330C40" w:rsidR="004B654E" w:rsidRPr="004B654E" w:rsidRDefault="004F3F79" w:rsidP="004B654E">
      <w:pPr>
        <w:numPr>
          <w:ilvl w:val="0"/>
          <w:numId w:val="19"/>
        </w:num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A que no nos quieran.</w:t>
      </w:r>
    </w:p>
    <w:p w14:paraId="58C12A0A" w14:textId="77777777" w:rsidR="004B654E" w:rsidRPr="004B654E" w:rsidRDefault="004B654E" w:rsidP="004B654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576957B" w14:textId="36EF4832" w:rsidR="004B654E" w:rsidRPr="004B654E" w:rsidRDefault="004B654E" w:rsidP="004B654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4B654E">
        <w:rPr>
          <w:rFonts w:ascii="Montserrat" w:eastAsia="Times New Roman" w:hAnsi="Montserrat" w:cs="Arial"/>
          <w:lang w:eastAsia="es-MX"/>
        </w:rPr>
        <w:t>Eso no</w:t>
      </w:r>
      <w:r w:rsidR="004F3F79">
        <w:rPr>
          <w:rFonts w:ascii="Montserrat" w:eastAsia="Times New Roman" w:hAnsi="Montserrat" w:cs="Arial"/>
          <w:lang w:eastAsia="es-MX"/>
        </w:rPr>
        <w:t xml:space="preserve"> significa que seamos cobardes </w:t>
      </w:r>
      <w:r w:rsidRPr="004B654E">
        <w:rPr>
          <w:rFonts w:ascii="Montserrat" w:eastAsia="Times New Roman" w:hAnsi="Montserrat" w:cs="Arial"/>
          <w:lang w:eastAsia="es-MX"/>
        </w:rPr>
        <w:t xml:space="preserve">todo el tiempo desde que nacemos hasta que morimos, nos dedicamos a identificar y superar los miedos. </w:t>
      </w:r>
    </w:p>
    <w:p w14:paraId="31514CFA" w14:textId="77777777" w:rsidR="004B654E" w:rsidRPr="004B654E" w:rsidRDefault="004B654E" w:rsidP="004B654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702DCA1" w14:textId="12DF4375" w:rsidR="004B654E" w:rsidRPr="004B654E" w:rsidRDefault="004B654E" w:rsidP="00BD3EF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4B654E">
        <w:rPr>
          <w:rFonts w:ascii="Montserrat" w:eastAsia="Times New Roman" w:hAnsi="Montserrat" w:cs="Arial"/>
          <w:bCs/>
          <w:lang w:eastAsia="es-MX"/>
        </w:rPr>
        <w:t>Es importante iden</w:t>
      </w:r>
      <w:r w:rsidR="004F3F79">
        <w:rPr>
          <w:rFonts w:ascii="Montserrat" w:eastAsia="Times New Roman" w:hAnsi="Montserrat" w:cs="Arial"/>
          <w:bCs/>
          <w:lang w:eastAsia="es-MX"/>
        </w:rPr>
        <w:t>tificar y aceptar cuando estas sintiendo miedo y permitirte</w:t>
      </w:r>
      <w:r w:rsidRPr="004B654E">
        <w:rPr>
          <w:rFonts w:ascii="Montserrat" w:eastAsia="Times New Roman" w:hAnsi="Montserrat" w:cs="Arial"/>
          <w:bCs/>
          <w:lang w:eastAsia="es-MX"/>
        </w:rPr>
        <w:t xml:space="preserve"> sentir esa emoción.</w:t>
      </w:r>
    </w:p>
    <w:p w14:paraId="7EBEFA36" w14:textId="77777777" w:rsidR="00BD3EF5" w:rsidRDefault="00BD3EF5" w:rsidP="00BD3EF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3D6BCBE" w14:textId="43D0737C" w:rsidR="004B654E" w:rsidRPr="004B654E" w:rsidRDefault="004B654E" w:rsidP="00BD3EF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4B654E">
        <w:rPr>
          <w:rFonts w:ascii="Montserrat" w:eastAsia="Times New Roman" w:hAnsi="Montserrat" w:cs="Arial"/>
          <w:bCs/>
          <w:lang w:eastAsia="es-MX"/>
        </w:rPr>
        <w:t xml:space="preserve">Debemos aprender a respetar las emociones y sentimientos de los demás, no es adecuado burlarse de las personas cuando tienen miedo. Debemos entender </w:t>
      </w:r>
      <w:r w:rsidR="005500D4" w:rsidRPr="004B654E">
        <w:rPr>
          <w:rFonts w:ascii="Montserrat" w:eastAsia="Times New Roman" w:hAnsi="Montserrat" w:cs="Arial"/>
          <w:bCs/>
          <w:lang w:eastAsia="es-MX"/>
        </w:rPr>
        <w:t>que,</w:t>
      </w:r>
      <w:r w:rsidRPr="004B654E">
        <w:rPr>
          <w:rFonts w:ascii="Montserrat" w:eastAsia="Times New Roman" w:hAnsi="Montserrat" w:cs="Arial"/>
          <w:bCs/>
          <w:lang w:eastAsia="es-MX"/>
        </w:rPr>
        <w:t xml:space="preserve"> si no aprendemos a identificar, reconocer y aceptar nuestros miedos, no podremos estar </w:t>
      </w:r>
      <w:r w:rsidR="005500D4" w:rsidRPr="004B654E">
        <w:rPr>
          <w:rFonts w:ascii="Montserrat" w:eastAsia="Times New Roman" w:hAnsi="Montserrat" w:cs="Arial"/>
          <w:bCs/>
          <w:lang w:eastAsia="es-MX"/>
        </w:rPr>
        <w:t>preparados para</w:t>
      </w:r>
      <w:r w:rsidRPr="004B654E">
        <w:rPr>
          <w:rFonts w:ascii="Montserrat" w:eastAsia="Times New Roman" w:hAnsi="Montserrat" w:cs="Arial"/>
          <w:bCs/>
          <w:lang w:eastAsia="es-MX"/>
        </w:rPr>
        <w:t xml:space="preserve"> superarlos.</w:t>
      </w:r>
    </w:p>
    <w:p w14:paraId="4AA5D1CF" w14:textId="77777777" w:rsidR="00BD3EF5" w:rsidRDefault="00BD3EF5" w:rsidP="004B654E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40139DF7" w14:textId="163A6516" w:rsidR="004B654E" w:rsidRPr="004B654E" w:rsidRDefault="004B654E" w:rsidP="004B654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4B654E">
        <w:rPr>
          <w:rFonts w:ascii="Montserrat" w:eastAsia="Times New Roman" w:hAnsi="Montserrat" w:cs="Arial"/>
          <w:lang w:eastAsia="es-MX"/>
        </w:rPr>
        <w:t xml:space="preserve">¿Cómo </w:t>
      </w:r>
      <w:r w:rsidR="004F3F79">
        <w:rPr>
          <w:rFonts w:ascii="Montserrat" w:eastAsia="Times New Roman" w:hAnsi="Montserrat" w:cs="Arial"/>
          <w:lang w:eastAsia="es-MX"/>
        </w:rPr>
        <w:t xml:space="preserve">puedes </w:t>
      </w:r>
      <w:r w:rsidRPr="004B654E">
        <w:rPr>
          <w:rFonts w:ascii="Montserrat" w:eastAsia="Times New Roman" w:hAnsi="Montserrat" w:cs="Arial"/>
          <w:lang w:eastAsia="es-MX"/>
        </w:rPr>
        <w:t>superar el miedo?</w:t>
      </w:r>
    </w:p>
    <w:p w14:paraId="693D77B4" w14:textId="77777777" w:rsidR="00BD3EF5" w:rsidRDefault="00BD3EF5" w:rsidP="00BD3EF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4B9FD782" w14:textId="720C9F05" w:rsidR="004B654E" w:rsidRPr="004B654E" w:rsidRDefault="004B654E" w:rsidP="00BD3EF5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4B654E">
        <w:rPr>
          <w:rFonts w:ascii="Montserrat" w:eastAsia="Times New Roman" w:hAnsi="Montserrat" w:cs="Arial"/>
          <w:lang w:eastAsia="es-MX"/>
        </w:rPr>
        <w:t xml:space="preserve">Todas y todos los </w:t>
      </w:r>
      <w:proofErr w:type="spellStart"/>
      <w:r w:rsidRPr="004B654E">
        <w:rPr>
          <w:rFonts w:ascii="Montserrat" w:eastAsia="Times New Roman" w:hAnsi="Montserrat" w:cs="Arial"/>
          <w:lang w:eastAsia="es-MX"/>
        </w:rPr>
        <w:t>miedocinos</w:t>
      </w:r>
      <w:proofErr w:type="spellEnd"/>
      <w:r w:rsidRPr="004B654E">
        <w:rPr>
          <w:rFonts w:ascii="Montserrat" w:eastAsia="Times New Roman" w:hAnsi="Montserrat" w:cs="Arial"/>
          <w:lang w:eastAsia="es-MX"/>
        </w:rPr>
        <w:t>, hemos aprendido que podemos regular el miedo cuando nos tranquilizamos a través de la respiración. Ya que estamos en calma, podemos pensar qué hizo surgir nuestro miedo y buscamos varias soluciones que nos ayuden a disminuir la intensidad del miedo.</w:t>
      </w:r>
    </w:p>
    <w:p w14:paraId="39D8643B" w14:textId="77777777" w:rsidR="00BD3EF5" w:rsidRDefault="00BD3EF5" w:rsidP="00BD3EF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E1B7AB4" w14:textId="2F0DA750" w:rsidR="004B654E" w:rsidRPr="004B654E" w:rsidRDefault="004B654E" w:rsidP="00BD3EF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4B654E">
        <w:rPr>
          <w:rFonts w:ascii="Montserrat" w:eastAsia="Times New Roman" w:hAnsi="Montserrat" w:cs="Arial"/>
          <w:bCs/>
          <w:lang w:eastAsia="es-MX"/>
        </w:rPr>
        <w:t>Hablar de nuestros miedos con personas a las que les tenemos confianza es una forma de ayudarnos a superar nuestro miedo.</w:t>
      </w:r>
    </w:p>
    <w:p w14:paraId="683D2CD0" w14:textId="77777777" w:rsidR="00BD3EF5" w:rsidRDefault="00BD3EF5" w:rsidP="00BD3EF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F3F3B7D" w14:textId="7227498A" w:rsidR="004B654E" w:rsidRPr="004B654E" w:rsidRDefault="004B654E" w:rsidP="00BD3EF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4B654E">
        <w:rPr>
          <w:rFonts w:ascii="Montserrat" w:eastAsia="Times New Roman" w:hAnsi="Montserrat" w:cs="Arial"/>
          <w:bCs/>
          <w:lang w:eastAsia="es-MX"/>
        </w:rPr>
        <w:t>Escribir acerca de aquello a lo que le tenemos miedo y después compartirlo con un adulto de nuestra confianza también es una forma de transformar nuestro miedo, porque podemos darnos cuenta que todos experimentamos miedo.</w:t>
      </w:r>
    </w:p>
    <w:p w14:paraId="6CD36D73" w14:textId="77777777" w:rsidR="00BD3EF5" w:rsidRDefault="00BD3EF5" w:rsidP="00BD3EF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AB3728E" w14:textId="5F01D5FE" w:rsidR="004B654E" w:rsidRDefault="004B654E" w:rsidP="00BD3EF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4B654E">
        <w:rPr>
          <w:rFonts w:ascii="Montserrat" w:eastAsia="Times New Roman" w:hAnsi="Montserrat" w:cs="Arial"/>
          <w:bCs/>
          <w:lang w:eastAsia="es-MX"/>
        </w:rPr>
        <w:t xml:space="preserve">Responderemos en nuestro Diario aprecio y gratitud la siguiente </w:t>
      </w:r>
      <w:r w:rsidR="005500D4" w:rsidRPr="004B654E">
        <w:rPr>
          <w:rFonts w:ascii="Montserrat" w:eastAsia="Times New Roman" w:hAnsi="Montserrat" w:cs="Arial"/>
          <w:bCs/>
          <w:lang w:eastAsia="es-MX"/>
        </w:rPr>
        <w:t>pregunta</w:t>
      </w:r>
      <w:r w:rsidR="004F3F79">
        <w:rPr>
          <w:rFonts w:ascii="Montserrat" w:eastAsia="Times New Roman" w:hAnsi="Montserrat" w:cs="Arial"/>
          <w:bCs/>
          <w:lang w:eastAsia="es-MX"/>
        </w:rPr>
        <w:t>,</w:t>
      </w:r>
      <w:r w:rsidR="005500D4" w:rsidRPr="004B654E">
        <w:rPr>
          <w:rFonts w:ascii="Montserrat" w:eastAsia="Times New Roman" w:hAnsi="Montserrat" w:cs="Arial"/>
          <w:bCs/>
          <w:lang w:eastAsia="es-MX"/>
        </w:rPr>
        <w:t xml:space="preserve"> ¿</w:t>
      </w:r>
      <w:r w:rsidRPr="004B654E">
        <w:rPr>
          <w:rFonts w:ascii="Montserrat" w:eastAsia="Times New Roman" w:hAnsi="Montserrat" w:cs="Arial"/>
          <w:bCs/>
          <w:lang w:eastAsia="es-MX"/>
        </w:rPr>
        <w:t xml:space="preserve">Qué te ha provocado miedo? y ¿Cómo lo experimentaste? Por ejemplo, cuando tenía 12 años, </w:t>
      </w:r>
      <w:r w:rsidRPr="004B654E">
        <w:rPr>
          <w:rFonts w:ascii="Montserrat" w:eastAsia="Times New Roman" w:hAnsi="Montserrat" w:cs="Arial"/>
          <w:bCs/>
          <w:lang w:eastAsia="es-MX"/>
        </w:rPr>
        <w:lastRenderedPageBreak/>
        <w:t>me subí a la montaña rusa, fue horrible, pensé que me iba a desmayar del miedo que me dio. Me agarré fuerte, cerré los ojos, grité y me encogí porque sentía que de esa forma me protegía de salir volando.</w:t>
      </w:r>
    </w:p>
    <w:p w14:paraId="647B5A52" w14:textId="77777777" w:rsidR="004F3F79" w:rsidRPr="004B654E" w:rsidRDefault="004F3F79" w:rsidP="00BD3EF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0774174" w14:textId="5620B9FD" w:rsidR="009A0C87" w:rsidRPr="009A0C87" w:rsidRDefault="009A0C87" w:rsidP="004F3F79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9A0C87">
        <w:rPr>
          <w:rFonts w:ascii="Montserrat" w:eastAsia="Times New Roman" w:hAnsi="Montserrat" w:cs="Arial"/>
          <w:b/>
          <w:bCs/>
          <w:lang w:eastAsia="es-MX"/>
        </w:rPr>
        <w:t>Actividad</w:t>
      </w:r>
      <w:r>
        <w:rPr>
          <w:rFonts w:ascii="Montserrat" w:eastAsia="Times New Roman" w:hAnsi="Montserrat" w:cs="Arial"/>
          <w:b/>
          <w:bCs/>
          <w:lang w:eastAsia="es-MX"/>
        </w:rPr>
        <w:t>. Haciendo una máscara del miedo.</w:t>
      </w:r>
    </w:p>
    <w:p w14:paraId="50F2358C" w14:textId="77777777" w:rsidR="009A0C87" w:rsidRDefault="009A0C87" w:rsidP="004F3F7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BFF50FE" w14:textId="69828EDF" w:rsidR="009A0C87" w:rsidRDefault="009A0C87" w:rsidP="009A0C87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Pon cara de miedo.</w:t>
      </w:r>
    </w:p>
    <w:p w14:paraId="2D605A17" w14:textId="77777777" w:rsidR="009A0C87" w:rsidRDefault="009A0C87" w:rsidP="009A0C87">
      <w:pPr>
        <w:pStyle w:val="Prrafodelista"/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7EB6DDC" w14:textId="1D59E08B" w:rsidR="00BD3EF5" w:rsidRDefault="004B654E" w:rsidP="009A0C87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9A0C87">
        <w:rPr>
          <w:rFonts w:ascii="Montserrat" w:eastAsia="Times New Roman" w:hAnsi="Montserrat" w:cs="Arial"/>
          <w:bCs/>
          <w:lang w:eastAsia="es-MX"/>
        </w:rPr>
        <w:t>Mantengan la cara de miedo y, sobre ella, coloquen la hoja de papel blanca y marquen haciendo una ligera presión con sus dedos, el tamaño de tu cara, la nariz y los ojos</w:t>
      </w:r>
      <w:r w:rsidR="00BD3EF5" w:rsidRPr="009A0C87">
        <w:rPr>
          <w:rFonts w:ascii="Montserrat" w:eastAsia="Times New Roman" w:hAnsi="Montserrat" w:cs="Arial"/>
          <w:bCs/>
          <w:lang w:eastAsia="es-MX"/>
        </w:rPr>
        <w:t>.</w:t>
      </w:r>
    </w:p>
    <w:p w14:paraId="7ACA7A0B" w14:textId="77777777" w:rsidR="009A0C87" w:rsidRPr="009A0C87" w:rsidRDefault="009A0C87" w:rsidP="009A0C87">
      <w:pPr>
        <w:pStyle w:val="Prrafodelista"/>
        <w:rPr>
          <w:rFonts w:ascii="Montserrat" w:eastAsia="Times New Roman" w:hAnsi="Montserrat" w:cs="Arial"/>
          <w:bCs/>
          <w:lang w:eastAsia="es-MX"/>
        </w:rPr>
      </w:pPr>
    </w:p>
    <w:p w14:paraId="1252F336" w14:textId="3F09FACF" w:rsidR="004222FD" w:rsidRPr="009A0C87" w:rsidRDefault="004B654E" w:rsidP="009A0C87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9A0C87">
        <w:rPr>
          <w:rFonts w:ascii="Montserrat" w:eastAsia="Times New Roman" w:hAnsi="Montserrat" w:cs="Arial"/>
          <w:bCs/>
          <w:lang w:eastAsia="es-MX"/>
        </w:rPr>
        <w:t>Dibuja el contorno de tu cara y</w:t>
      </w:r>
      <w:r w:rsidR="009A0C87">
        <w:rPr>
          <w:rFonts w:ascii="Montserrat" w:eastAsia="Times New Roman" w:hAnsi="Montserrat" w:cs="Arial"/>
          <w:bCs/>
          <w:lang w:eastAsia="es-MX"/>
        </w:rPr>
        <w:t xml:space="preserve"> aquello que te provocó miedo.</w:t>
      </w:r>
    </w:p>
    <w:p w14:paraId="7519F675" w14:textId="77777777" w:rsidR="004222FD" w:rsidRDefault="004222FD" w:rsidP="00BD3EF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259CB3D" w14:textId="7EC7B548" w:rsidR="004B654E" w:rsidRPr="009A0C87" w:rsidRDefault="009A0C87" w:rsidP="009A0C87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 xml:space="preserve"> Realiza</w:t>
      </w:r>
      <w:r w:rsidR="004B654E" w:rsidRPr="009A0C87">
        <w:rPr>
          <w:rFonts w:ascii="Montserrat" w:eastAsia="Times New Roman" w:hAnsi="Montserrat" w:cs="Arial"/>
          <w:bCs/>
          <w:lang w:eastAsia="es-MX"/>
        </w:rPr>
        <w:t xml:space="preserve"> </w:t>
      </w:r>
      <w:r>
        <w:rPr>
          <w:rFonts w:ascii="Montserrat" w:eastAsia="Times New Roman" w:hAnsi="Montserrat" w:cs="Arial"/>
          <w:bCs/>
          <w:lang w:eastAsia="es-MX"/>
        </w:rPr>
        <w:t xml:space="preserve">el </w:t>
      </w:r>
      <w:r w:rsidR="004B654E" w:rsidRPr="009A0C87">
        <w:rPr>
          <w:rFonts w:ascii="Montserrat" w:eastAsia="Times New Roman" w:hAnsi="Montserrat" w:cs="Arial"/>
          <w:bCs/>
          <w:lang w:eastAsia="es-MX"/>
        </w:rPr>
        <w:t xml:space="preserve">dibujo de tu máscara y decórala con lo que tengas a la mano. </w:t>
      </w:r>
    </w:p>
    <w:p w14:paraId="38EC59B2" w14:textId="77777777" w:rsidR="004222FD" w:rsidRDefault="004222FD" w:rsidP="004222F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9D6CA1C" w14:textId="3A4F19E7" w:rsidR="004B654E" w:rsidRPr="009A0C87" w:rsidRDefault="004B654E" w:rsidP="009A0C87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9A0C87">
        <w:rPr>
          <w:rFonts w:ascii="Montserrat" w:eastAsia="Times New Roman" w:hAnsi="Montserrat" w:cs="Arial"/>
          <w:bCs/>
          <w:lang w:eastAsia="es-MX"/>
        </w:rPr>
        <w:t>Con unas tijeras sin punta, r</w:t>
      </w:r>
      <w:r w:rsidR="005500D4" w:rsidRPr="009A0C87">
        <w:rPr>
          <w:rFonts w:ascii="Montserrat" w:eastAsia="Times New Roman" w:hAnsi="Montserrat" w:cs="Arial"/>
          <w:bCs/>
          <w:lang w:eastAsia="es-MX"/>
        </w:rPr>
        <w:t>ecorta el orificio de los ojos,</w:t>
      </w:r>
      <w:r w:rsidRPr="009A0C87">
        <w:rPr>
          <w:rFonts w:ascii="Montserrat" w:eastAsia="Times New Roman" w:hAnsi="Montserrat" w:cs="Arial"/>
          <w:bCs/>
          <w:lang w:eastAsia="es-MX"/>
        </w:rPr>
        <w:t xml:space="preserve"> la nariz y la boca.</w:t>
      </w:r>
    </w:p>
    <w:p w14:paraId="2355463D" w14:textId="77777777" w:rsidR="004222FD" w:rsidRDefault="004222FD" w:rsidP="004B654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C3FFA0B" w14:textId="7590CD4A" w:rsidR="007E5BB6" w:rsidRPr="009A0C87" w:rsidRDefault="009A0C87" w:rsidP="009A0C87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 xml:space="preserve"> H</w:t>
      </w:r>
      <w:r w:rsidR="004B654E" w:rsidRPr="009A0C87">
        <w:rPr>
          <w:rFonts w:ascii="Montserrat" w:eastAsia="Times New Roman" w:hAnsi="Montserrat" w:cs="Arial"/>
          <w:bCs/>
          <w:lang w:eastAsia="es-MX"/>
        </w:rPr>
        <w:t>az un pequeño orificio en cada orilla de la máscara y con una agujeta o resorte podrás colocarla en tu cara.</w:t>
      </w:r>
      <w:r w:rsidR="007E5BB6" w:rsidRPr="009A0C87">
        <w:rPr>
          <w:rFonts w:ascii="Montserrat" w:eastAsia="Times New Roman" w:hAnsi="Montserrat" w:cs="Arial"/>
          <w:bCs/>
          <w:lang w:eastAsia="es-MX"/>
        </w:rPr>
        <w:t xml:space="preserve"> </w:t>
      </w:r>
    </w:p>
    <w:p w14:paraId="10C3B5C2" w14:textId="62E2A77B" w:rsidR="00E330BF" w:rsidRDefault="00E330BF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06B58AF1" w14:textId="6D0A77A8" w:rsidR="004222FD" w:rsidRPr="004222FD" w:rsidRDefault="009A0C87" w:rsidP="004222FD">
      <w:pPr>
        <w:spacing w:after="0" w:line="240" w:lineRule="auto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t>Jugar con tus</w:t>
      </w:r>
      <w:r w:rsidR="004222FD" w:rsidRPr="004222FD">
        <w:rPr>
          <w:rFonts w:ascii="Montserrat" w:hAnsi="Montserrat"/>
          <w:bCs/>
        </w:rPr>
        <w:t xml:space="preserve"> miedos puede ser divertido.</w:t>
      </w:r>
    </w:p>
    <w:p w14:paraId="1B9C9ADD" w14:textId="77777777" w:rsidR="004222FD" w:rsidRDefault="004222FD" w:rsidP="004222FD">
      <w:pPr>
        <w:spacing w:after="0" w:line="240" w:lineRule="auto"/>
        <w:jc w:val="both"/>
        <w:rPr>
          <w:rFonts w:ascii="Montserrat" w:hAnsi="Montserrat"/>
          <w:bCs/>
        </w:rPr>
      </w:pPr>
    </w:p>
    <w:p w14:paraId="7DA00275" w14:textId="5511EC93" w:rsidR="004222FD" w:rsidRDefault="004222FD" w:rsidP="004222FD">
      <w:pPr>
        <w:spacing w:after="0" w:line="240" w:lineRule="auto"/>
        <w:jc w:val="both"/>
        <w:rPr>
          <w:rFonts w:ascii="Montserrat" w:hAnsi="Montserrat"/>
          <w:bCs/>
        </w:rPr>
      </w:pPr>
      <w:r w:rsidRPr="004222FD">
        <w:rPr>
          <w:rFonts w:ascii="Montserrat" w:hAnsi="Montserrat"/>
          <w:bCs/>
        </w:rPr>
        <w:t>Esta actividad nos ayuda a darnos cuenta de las sensaciones de nuestro cuerpo cuando tenemos miedo y la forma en la que actuamos cuando esta emoción se apodera de nosotros.</w:t>
      </w:r>
    </w:p>
    <w:p w14:paraId="42025F90" w14:textId="77777777" w:rsidR="009A0C87" w:rsidRDefault="009A0C87" w:rsidP="004222FD">
      <w:pPr>
        <w:spacing w:after="0" w:line="240" w:lineRule="auto"/>
        <w:jc w:val="both"/>
        <w:rPr>
          <w:rFonts w:ascii="Montserrat" w:hAnsi="Montserrat"/>
          <w:bCs/>
        </w:rPr>
      </w:pPr>
    </w:p>
    <w:p w14:paraId="622B4391" w14:textId="789EB314" w:rsidR="004222FD" w:rsidRDefault="004222FD" w:rsidP="00EA224A">
      <w:pPr>
        <w:spacing w:after="0" w:line="240" w:lineRule="auto"/>
        <w:rPr>
          <w:rFonts w:ascii="Montserrat" w:hAnsi="Montserrat"/>
          <w:bCs/>
          <w:szCs w:val="24"/>
        </w:rPr>
      </w:pPr>
      <w:r w:rsidRPr="004222FD">
        <w:rPr>
          <w:rFonts w:ascii="Montserrat" w:hAnsi="Montserrat"/>
          <w:bCs/>
          <w:szCs w:val="24"/>
        </w:rPr>
        <w:t xml:space="preserve">Si te es posible consulta otros libros y comenta el tema de hoy con tu familia. </w:t>
      </w:r>
    </w:p>
    <w:p w14:paraId="1F32DDC9" w14:textId="7B490797" w:rsidR="004222FD" w:rsidRDefault="004222FD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3BB5197A" w14:textId="77777777" w:rsidR="009A0C87" w:rsidRPr="001423E7" w:rsidRDefault="009A0C87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3BCCC0C6" w14:textId="53782AE4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¡Buen trabajo!</w:t>
      </w:r>
    </w:p>
    <w:p w14:paraId="57239937" w14:textId="77777777" w:rsidR="00EA224A" w:rsidRPr="004448FF" w:rsidRDefault="00EA224A" w:rsidP="00EE105F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1E7E9C27" w14:textId="1E8E11C3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1BE77AAF" w14:textId="0A7B0F3A" w:rsidR="005557AC" w:rsidRDefault="005557AC" w:rsidP="00D57B42">
      <w:pPr>
        <w:spacing w:after="0" w:line="240" w:lineRule="auto"/>
        <w:jc w:val="both"/>
        <w:rPr>
          <w:rFonts w:ascii="Montserrat" w:hAnsi="Montserrat"/>
        </w:rPr>
      </w:pPr>
    </w:p>
    <w:p w14:paraId="674546F0" w14:textId="03EF7145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</w:p>
    <w:p w14:paraId="67BF623E" w14:textId="77777777" w:rsidR="004448FF" w:rsidRPr="00BD4FE0" w:rsidRDefault="004448FF" w:rsidP="004448FF">
      <w:pPr>
        <w:spacing w:after="0" w:line="240" w:lineRule="auto"/>
        <w:jc w:val="both"/>
        <w:rPr>
          <w:rFonts w:ascii="Montserrat" w:hAnsi="Montserrat"/>
          <w:b/>
          <w:sz w:val="28"/>
          <w:szCs w:val="32"/>
        </w:rPr>
      </w:pPr>
      <w:r w:rsidRPr="00BD4FE0">
        <w:rPr>
          <w:rFonts w:ascii="Montserrat" w:hAnsi="Montserrat"/>
          <w:b/>
          <w:sz w:val="28"/>
          <w:szCs w:val="32"/>
        </w:rPr>
        <w:t>Para saber más:</w:t>
      </w:r>
    </w:p>
    <w:p w14:paraId="3428C46F" w14:textId="2D9F2D45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ectura</w:t>
      </w:r>
      <w:r w:rsidR="009A0C87">
        <w:rPr>
          <w:rFonts w:ascii="Montserrat" w:hAnsi="Montserrat"/>
        </w:rPr>
        <w:t>s</w:t>
      </w:r>
    </w:p>
    <w:p w14:paraId="7A21D082" w14:textId="7E4913F8" w:rsidR="005500D4" w:rsidRDefault="005500D4" w:rsidP="004448FF">
      <w:pPr>
        <w:spacing w:after="0" w:line="240" w:lineRule="auto"/>
        <w:jc w:val="both"/>
        <w:rPr>
          <w:rFonts w:ascii="Montserrat" w:hAnsi="Montserrat"/>
        </w:rPr>
      </w:pPr>
      <w:r w:rsidRPr="00C01CE0">
        <w:rPr>
          <w:noProof/>
          <w:lang w:val="en-US"/>
        </w:rPr>
        <w:lastRenderedPageBreak/>
        <w:drawing>
          <wp:inline distT="0" distB="0" distL="0" distR="0" wp14:anchorId="548FFDF7" wp14:editId="587765A0">
            <wp:extent cx="1702800" cy="21600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028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D5A6A" w14:textId="653B262B" w:rsidR="005500D4" w:rsidRPr="00C01CE0" w:rsidRDefault="00461C77" w:rsidP="005500D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Style w:val="Hipervnculo"/>
          <w:rFonts w:ascii="Montserrat" w:hAnsi="Montserrat" w:cs="MyriadPro-Regular"/>
        </w:rPr>
      </w:pPr>
      <w:hyperlink r:id="rId8" w:history="1">
        <w:r w:rsidR="005500D4" w:rsidRPr="005500D4">
          <w:rPr>
            <w:rStyle w:val="Hipervnculo"/>
            <w:rFonts w:ascii="Montserrat" w:hAnsi="Montserrat" w:cs="MyriadPro-Regular"/>
          </w:rPr>
          <w:t>https://www.gob.mx/cms/uploads/attachment/file/533114/3o_Cuaderno_PNCE_2019.pdf</w:t>
        </w:r>
      </w:hyperlink>
    </w:p>
    <w:p w14:paraId="45F0D377" w14:textId="77777777" w:rsidR="005500D4" w:rsidRDefault="005500D4" w:rsidP="004448FF">
      <w:pPr>
        <w:spacing w:after="0" w:line="240" w:lineRule="auto"/>
        <w:jc w:val="both"/>
        <w:rPr>
          <w:rFonts w:ascii="Montserrat" w:hAnsi="Montserrat"/>
        </w:rPr>
      </w:pPr>
    </w:p>
    <w:sectPr w:rsidR="005500D4" w:rsidSect="00D57B42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6310154"/>
    <w:multiLevelType w:val="hybridMultilevel"/>
    <w:tmpl w:val="11D8CC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6C71E0"/>
    <w:multiLevelType w:val="hybridMultilevel"/>
    <w:tmpl w:val="AFCEEDAE"/>
    <w:lvl w:ilvl="0" w:tplc="A5567E1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8060E4"/>
    <w:multiLevelType w:val="multilevel"/>
    <w:tmpl w:val="D14AA252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9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FC40E9A"/>
    <w:multiLevelType w:val="multilevel"/>
    <w:tmpl w:val="9B9AE34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D086E4D"/>
    <w:multiLevelType w:val="hybridMultilevel"/>
    <w:tmpl w:val="BE8ECB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733268"/>
    <w:multiLevelType w:val="hybridMultilevel"/>
    <w:tmpl w:val="E522EB48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064460F"/>
    <w:multiLevelType w:val="hybridMultilevel"/>
    <w:tmpl w:val="217CDB8E"/>
    <w:lvl w:ilvl="0" w:tplc="D50268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3BF6A32"/>
    <w:multiLevelType w:val="multilevel"/>
    <w:tmpl w:val="B888A710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8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4"/>
  </w:num>
  <w:num w:numId="3">
    <w:abstractNumId w:val="21"/>
  </w:num>
  <w:num w:numId="4">
    <w:abstractNumId w:val="3"/>
  </w:num>
  <w:num w:numId="5">
    <w:abstractNumId w:val="10"/>
  </w:num>
  <w:num w:numId="6">
    <w:abstractNumId w:val="18"/>
  </w:num>
  <w:num w:numId="7">
    <w:abstractNumId w:val="13"/>
  </w:num>
  <w:num w:numId="8">
    <w:abstractNumId w:val="22"/>
  </w:num>
  <w:num w:numId="9">
    <w:abstractNumId w:val="1"/>
  </w:num>
  <w:num w:numId="10">
    <w:abstractNumId w:val="24"/>
  </w:num>
  <w:num w:numId="11">
    <w:abstractNumId w:val="23"/>
  </w:num>
  <w:num w:numId="12">
    <w:abstractNumId w:val="20"/>
  </w:num>
  <w:num w:numId="13">
    <w:abstractNumId w:val="19"/>
  </w:num>
  <w:num w:numId="14">
    <w:abstractNumId w:val="7"/>
  </w:num>
  <w:num w:numId="15">
    <w:abstractNumId w:val="9"/>
  </w:num>
  <w:num w:numId="16">
    <w:abstractNumId w:val="2"/>
  </w:num>
  <w:num w:numId="17">
    <w:abstractNumId w:val="12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11"/>
  </w:num>
  <w:num w:numId="21">
    <w:abstractNumId w:val="14"/>
  </w:num>
  <w:num w:numId="22">
    <w:abstractNumId w:val="16"/>
  </w:num>
  <w:num w:numId="23">
    <w:abstractNumId w:val="6"/>
  </w:num>
  <w:num w:numId="24">
    <w:abstractNumId w:val="5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E4C"/>
    <w:rsid w:val="000119D9"/>
    <w:rsid w:val="00026E4C"/>
    <w:rsid w:val="00047207"/>
    <w:rsid w:val="001113CE"/>
    <w:rsid w:val="00123999"/>
    <w:rsid w:val="001423E7"/>
    <w:rsid w:val="001753B0"/>
    <w:rsid w:val="00193A59"/>
    <w:rsid w:val="001C7905"/>
    <w:rsid w:val="002B5D2E"/>
    <w:rsid w:val="00301A60"/>
    <w:rsid w:val="00305B73"/>
    <w:rsid w:val="00316DEC"/>
    <w:rsid w:val="00346A24"/>
    <w:rsid w:val="003848D3"/>
    <w:rsid w:val="00396921"/>
    <w:rsid w:val="003B0E89"/>
    <w:rsid w:val="003E7CB9"/>
    <w:rsid w:val="00402CBB"/>
    <w:rsid w:val="004222FD"/>
    <w:rsid w:val="004448FF"/>
    <w:rsid w:val="00461C77"/>
    <w:rsid w:val="00470AEC"/>
    <w:rsid w:val="00487224"/>
    <w:rsid w:val="0049458C"/>
    <w:rsid w:val="004B654E"/>
    <w:rsid w:val="004C3A98"/>
    <w:rsid w:val="004F3F79"/>
    <w:rsid w:val="00520984"/>
    <w:rsid w:val="005500D4"/>
    <w:rsid w:val="005557AC"/>
    <w:rsid w:val="00587405"/>
    <w:rsid w:val="005B660B"/>
    <w:rsid w:val="005E1E3E"/>
    <w:rsid w:val="00670F86"/>
    <w:rsid w:val="006C65D7"/>
    <w:rsid w:val="00735118"/>
    <w:rsid w:val="0077048F"/>
    <w:rsid w:val="007A25CE"/>
    <w:rsid w:val="007E5BB6"/>
    <w:rsid w:val="008613D7"/>
    <w:rsid w:val="008B5B66"/>
    <w:rsid w:val="00956AD1"/>
    <w:rsid w:val="009654EE"/>
    <w:rsid w:val="009A0C87"/>
    <w:rsid w:val="009B4F10"/>
    <w:rsid w:val="009F403E"/>
    <w:rsid w:val="00A41EE7"/>
    <w:rsid w:val="00A441FF"/>
    <w:rsid w:val="00A52C4C"/>
    <w:rsid w:val="00A84699"/>
    <w:rsid w:val="00A94357"/>
    <w:rsid w:val="00AC3C91"/>
    <w:rsid w:val="00B050D0"/>
    <w:rsid w:val="00B21A0D"/>
    <w:rsid w:val="00B65E8C"/>
    <w:rsid w:val="00BD3EF5"/>
    <w:rsid w:val="00C44D1E"/>
    <w:rsid w:val="00CA4EFF"/>
    <w:rsid w:val="00D24BA5"/>
    <w:rsid w:val="00D57B42"/>
    <w:rsid w:val="00D83003"/>
    <w:rsid w:val="00E30C77"/>
    <w:rsid w:val="00E330BF"/>
    <w:rsid w:val="00E357DB"/>
    <w:rsid w:val="00E50277"/>
    <w:rsid w:val="00E60C4B"/>
    <w:rsid w:val="00E80C8E"/>
    <w:rsid w:val="00EA224A"/>
    <w:rsid w:val="00EE1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customStyle="1" w:styleId="paragraph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24BA5"/>
  </w:style>
  <w:style w:type="character" w:customStyle="1" w:styleId="eop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5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8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b.mx/cms/uploads/attachment/file/533114/3o_Cuaderno_PNCE_2019.pdf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5yQWW_iZ9Ps?t=27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ECAA1-A415-41AF-B1F4-082929529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87</Words>
  <Characters>5632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Usuario de Windows</cp:lastModifiedBy>
  <cp:revision>2</cp:revision>
  <dcterms:created xsi:type="dcterms:W3CDTF">2021-02-21T00:39:00Z</dcterms:created>
  <dcterms:modified xsi:type="dcterms:W3CDTF">2021-02-21T00:39:00Z</dcterms:modified>
</cp:coreProperties>
</file>